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DA02BD" w:rsidP="00E4798A">
      <w:pPr>
        <w:pStyle w:val="Normal1"/>
        <w:widowControl w:val="0"/>
        <w:jc w:val="center"/>
        <w:rPr>
          <w:sz w:val="26"/>
          <w:szCs w:val="26"/>
        </w:rPr>
      </w:pPr>
      <w:r w:rsidRPr="00DA02BD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4E7901" w:rsidRDefault="004E7901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D327C">
              <w:rPr>
                <w:rFonts w:ascii="TimesNewRomanPSMT" w:hAnsi="TimesNewRomanPSMT" w:cs="TimesNewRomanPSMT"/>
                <w:sz w:val="28"/>
                <w:szCs w:val="28"/>
              </w:rPr>
              <w:t>РАССМОТРЕНО: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F64798" w:rsidRDefault="00F64798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64798">
              <w:rPr>
                <w:rFonts w:ascii="TimesNewRomanPSMT" w:hAnsi="TimesNewRomanPSMT" w:cs="TimesNewRomanPSMT"/>
                <w:sz w:val="28"/>
                <w:szCs w:val="28"/>
              </w:rPr>
              <w:t>И.о. Ректор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F64798" w:rsidRPr="00F64798" w:rsidRDefault="00F64798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ГБОУ ВО РГАУ - МСХА имени К.А. Тимирязева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F30C4A">
        <w:trPr>
          <w:trHeight w:val="2154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62822" w:rsidRPr="000F4C5D" w:rsidRDefault="0066282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4798" w:rsidRDefault="00F64798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662822" w:rsidRDefault="00F30C4A" w:rsidP="00F64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A1E99">
        <w:rPr>
          <w:b/>
          <w:sz w:val="28"/>
          <w:szCs w:val="28"/>
        </w:rPr>
        <w:t xml:space="preserve">Изменения </w:t>
      </w:r>
    </w:p>
    <w:p w:rsidR="006F68A8" w:rsidRPr="00573CC5" w:rsidRDefault="006F68A8" w:rsidP="006628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F30E9" w:rsidRPr="009F30E9">
        <w:rPr>
          <w:b/>
          <w:sz w:val="28"/>
          <w:szCs w:val="28"/>
        </w:rPr>
        <w:t xml:space="preserve">Типовое </w:t>
      </w:r>
      <w:r w:rsidR="009F30E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е </w:t>
      </w:r>
      <w:r w:rsidR="009F30E9">
        <w:rPr>
          <w:b/>
          <w:sz w:val="28"/>
          <w:szCs w:val="28"/>
        </w:rPr>
        <w:t>о кафедре</w:t>
      </w:r>
    </w:p>
    <w:p w:rsidR="00D04CA0" w:rsidRDefault="00D04CA0" w:rsidP="00662822">
      <w:pPr>
        <w:rPr>
          <w:b/>
          <w:sz w:val="28"/>
          <w:szCs w:val="28"/>
        </w:rPr>
      </w:pPr>
    </w:p>
    <w:p w:rsidR="00102080" w:rsidRPr="002D327C" w:rsidRDefault="001A1E99" w:rsidP="00102080">
      <w:pPr>
        <w:pStyle w:val="aa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30E9">
        <w:rPr>
          <w:rFonts w:ascii="Times New Roman" w:hAnsi="Times New Roman"/>
          <w:sz w:val="28"/>
          <w:szCs w:val="28"/>
        </w:rPr>
        <w:t xml:space="preserve">Изложить пункт </w:t>
      </w:r>
      <w:r w:rsidR="009F30E9" w:rsidRPr="009F30E9">
        <w:rPr>
          <w:rFonts w:ascii="Times New Roman" w:hAnsi="Times New Roman"/>
          <w:sz w:val="28"/>
          <w:szCs w:val="28"/>
        </w:rPr>
        <w:t>1</w:t>
      </w:r>
      <w:r w:rsidRPr="009F30E9">
        <w:rPr>
          <w:rFonts w:ascii="Times New Roman" w:hAnsi="Times New Roman"/>
          <w:sz w:val="28"/>
          <w:szCs w:val="28"/>
        </w:rPr>
        <w:t>.</w:t>
      </w:r>
      <w:r w:rsidR="009F30E9" w:rsidRPr="009F30E9">
        <w:rPr>
          <w:rFonts w:ascii="Times New Roman" w:hAnsi="Times New Roman"/>
          <w:sz w:val="28"/>
          <w:szCs w:val="28"/>
        </w:rPr>
        <w:t>4</w:t>
      </w:r>
      <w:r w:rsidRPr="009F30E9">
        <w:rPr>
          <w:rFonts w:ascii="Times New Roman" w:hAnsi="Times New Roman"/>
          <w:sz w:val="28"/>
          <w:szCs w:val="28"/>
        </w:rPr>
        <w:t>.</w:t>
      </w:r>
      <w:r w:rsidR="0069526D" w:rsidRPr="009F30E9">
        <w:rPr>
          <w:rFonts w:ascii="Times New Roman" w:hAnsi="Times New Roman"/>
          <w:sz w:val="28"/>
          <w:szCs w:val="28"/>
        </w:rPr>
        <w:t xml:space="preserve"> </w:t>
      </w:r>
      <w:r w:rsidR="009F30E9" w:rsidRPr="009F30E9">
        <w:rPr>
          <w:rFonts w:ascii="Times New Roman" w:hAnsi="Times New Roman"/>
          <w:sz w:val="28"/>
          <w:szCs w:val="28"/>
        </w:rPr>
        <w:t xml:space="preserve">Типового </w:t>
      </w:r>
      <w:r w:rsidR="0069526D" w:rsidRPr="009F30E9">
        <w:rPr>
          <w:rFonts w:ascii="Times New Roman" w:hAnsi="Times New Roman"/>
          <w:sz w:val="28"/>
          <w:szCs w:val="28"/>
        </w:rPr>
        <w:t xml:space="preserve">Положения </w:t>
      </w:r>
      <w:r w:rsidR="00D03B35">
        <w:rPr>
          <w:rFonts w:ascii="Times New Roman" w:hAnsi="Times New Roman"/>
          <w:sz w:val="28"/>
          <w:szCs w:val="28"/>
        </w:rPr>
        <w:t xml:space="preserve">о кафедре </w:t>
      </w:r>
      <w:r w:rsidRPr="009F30E9">
        <w:rPr>
          <w:rFonts w:ascii="Times New Roman" w:hAnsi="Times New Roman"/>
          <w:sz w:val="28"/>
          <w:szCs w:val="28"/>
        </w:rPr>
        <w:t xml:space="preserve">в следующей </w:t>
      </w:r>
      <w:r w:rsidRPr="002D327C">
        <w:rPr>
          <w:rFonts w:ascii="Times New Roman" w:hAnsi="Times New Roman"/>
          <w:sz w:val="28"/>
          <w:szCs w:val="28"/>
        </w:rPr>
        <w:t>редакции</w:t>
      </w:r>
      <w:r w:rsidR="0069526D" w:rsidRPr="002D327C">
        <w:rPr>
          <w:rFonts w:ascii="Times New Roman" w:hAnsi="Times New Roman"/>
          <w:sz w:val="28"/>
          <w:szCs w:val="28"/>
        </w:rPr>
        <w:t>:</w:t>
      </w:r>
    </w:p>
    <w:p w:rsidR="001E7B8D" w:rsidRPr="009F30E9" w:rsidRDefault="0065149E" w:rsidP="001E7B8D">
      <w:pPr>
        <w:ind w:firstLine="851"/>
        <w:jc w:val="both"/>
        <w:rPr>
          <w:spacing w:val="-5"/>
          <w:sz w:val="28"/>
          <w:szCs w:val="28"/>
        </w:rPr>
      </w:pPr>
      <w:r w:rsidRPr="002D327C">
        <w:rPr>
          <w:spacing w:val="-5"/>
          <w:sz w:val="28"/>
          <w:szCs w:val="28"/>
        </w:rPr>
        <w:t>«1.4.</w:t>
      </w:r>
      <w:r w:rsidR="00297F8F">
        <w:rPr>
          <w:spacing w:val="-5"/>
          <w:sz w:val="28"/>
          <w:szCs w:val="28"/>
        </w:rPr>
        <w:t xml:space="preserve"> </w:t>
      </w:r>
      <w:r w:rsidRPr="002D327C">
        <w:rPr>
          <w:spacing w:val="-5"/>
          <w:sz w:val="28"/>
          <w:szCs w:val="28"/>
        </w:rPr>
        <w:t xml:space="preserve">Кафедра находится </w:t>
      </w:r>
      <w:r w:rsidR="001E7B8D" w:rsidRPr="002D327C">
        <w:rPr>
          <w:spacing w:val="-5"/>
          <w:sz w:val="28"/>
          <w:szCs w:val="28"/>
        </w:rPr>
        <w:t xml:space="preserve"> </w:t>
      </w:r>
      <w:r w:rsidRPr="002D327C">
        <w:rPr>
          <w:spacing w:val="-5"/>
          <w:sz w:val="28"/>
          <w:szCs w:val="28"/>
        </w:rPr>
        <w:t xml:space="preserve">в непосредственном подчинении декана факультета и </w:t>
      </w:r>
      <w:r w:rsidRPr="002D327C">
        <w:rPr>
          <w:sz w:val="28"/>
          <w:szCs w:val="28"/>
        </w:rPr>
        <w:t xml:space="preserve">в общем подчинении профильного проректора или в непосредственном </w:t>
      </w:r>
      <w:r w:rsidR="001E7B8D" w:rsidRPr="002D327C">
        <w:rPr>
          <w:spacing w:val="-5"/>
          <w:sz w:val="28"/>
          <w:szCs w:val="28"/>
        </w:rPr>
        <w:t xml:space="preserve">подчинении руководителя </w:t>
      </w:r>
      <w:r w:rsidRPr="002D327C">
        <w:rPr>
          <w:spacing w:val="-5"/>
          <w:sz w:val="28"/>
          <w:szCs w:val="28"/>
        </w:rPr>
        <w:t xml:space="preserve">иного </w:t>
      </w:r>
      <w:r w:rsidR="001E7B8D" w:rsidRPr="002D327C">
        <w:rPr>
          <w:spacing w:val="-5"/>
          <w:sz w:val="28"/>
          <w:szCs w:val="28"/>
        </w:rPr>
        <w:t>структурного подразделения, за которым закреплена кафедра</w:t>
      </w:r>
      <w:r w:rsidR="001E7B8D" w:rsidRPr="002D327C">
        <w:rPr>
          <w:sz w:val="28"/>
          <w:szCs w:val="28"/>
        </w:rPr>
        <w:t xml:space="preserve"> и в общем подчинении</w:t>
      </w:r>
      <w:r w:rsidR="001E7B8D" w:rsidRPr="002D327C">
        <w:rPr>
          <w:spacing w:val="-5"/>
          <w:sz w:val="28"/>
          <w:szCs w:val="28"/>
        </w:rPr>
        <w:t xml:space="preserve"> ректора</w:t>
      </w:r>
      <w:r w:rsidRPr="002D327C">
        <w:rPr>
          <w:spacing w:val="-5"/>
          <w:sz w:val="28"/>
          <w:szCs w:val="28"/>
        </w:rPr>
        <w:t xml:space="preserve"> (профильного проректора)</w:t>
      </w:r>
      <w:r w:rsidR="001E7B8D" w:rsidRPr="002D327C">
        <w:rPr>
          <w:spacing w:val="-5"/>
          <w:sz w:val="28"/>
          <w:szCs w:val="28"/>
        </w:rPr>
        <w:t xml:space="preserve"> </w:t>
      </w:r>
      <w:r w:rsidR="001E7B8D" w:rsidRPr="002D327C">
        <w:rPr>
          <w:sz w:val="28"/>
          <w:szCs w:val="28"/>
        </w:rPr>
        <w:t>в соответствии с приказом о распределении полномочий».</w:t>
      </w: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Default="00102080" w:rsidP="00102080">
      <w:pPr>
        <w:jc w:val="both"/>
        <w:rPr>
          <w:spacing w:val="-5"/>
          <w:sz w:val="28"/>
          <w:szCs w:val="28"/>
        </w:rPr>
      </w:pPr>
    </w:p>
    <w:p w:rsidR="00102080" w:rsidRPr="00102080" w:rsidRDefault="00102080" w:rsidP="00102080">
      <w:pPr>
        <w:jc w:val="both"/>
        <w:rPr>
          <w:spacing w:val="-5"/>
          <w:sz w:val="28"/>
          <w:szCs w:val="28"/>
        </w:rPr>
      </w:pPr>
    </w:p>
    <w:p w:rsidR="001A1E99" w:rsidRDefault="001A1E99" w:rsidP="0069526D">
      <w:pPr>
        <w:ind w:firstLine="851"/>
        <w:jc w:val="both"/>
        <w:rPr>
          <w:spacing w:val="-5"/>
          <w:sz w:val="28"/>
          <w:szCs w:val="28"/>
        </w:rPr>
      </w:pP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664DC6"/>
    <w:lvl w:ilvl="0">
      <w:numFmt w:val="bullet"/>
      <w:lvlText w:val="*"/>
      <w:lvlJc w:val="left"/>
    </w:lvl>
  </w:abstractNum>
  <w:abstractNum w:abstractNumId="1">
    <w:nsid w:val="00026FD2"/>
    <w:multiLevelType w:val="singleLevel"/>
    <w:tmpl w:val="3766D170"/>
    <w:lvl w:ilvl="0">
      <w:start w:val="1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">
    <w:nsid w:val="1B983E94"/>
    <w:multiLevelType w:val="singleLevel"/>
    <w:tmpl w:val="01FEE794"/>
    <w:lvl w:ilvl="0">
      <w:start w:val="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6C57"/>
    <w:multiLevelType w:val="hybridMultilevel"/>
    <w:tmpl w:val="F1E22582"/>
    <w:lvl w:ilvl="0" w:tplc="F6A8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06847"/>
    <w:multiLevelType w:val="singleLevel"/>
    <w:tmpl w:val="4CB4183A"/>
    <w:lvl w:ilvl="0">
      <w:start w:val="3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857E6"/>
    <w:multiLevelType w:val="singleLevel"/>
    <w:tmpl w:val="D638A1D4"/>
    <w:lvl w:ilvl="0">
      <w:start w:val="6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7B1939FD"/>
    <w:multiLevelType w:val="singleLevel"/>
    <w:tmpl w:val="C7D6F8A8"/>
    <w:lvl w:ilvl="0">
      <w:start w:val="11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B3333"/>
    <w:rsid w:val="000D1618"/>
    <w:rsid w:val="000F050A"/>
    <w:rsid w:val="000F4C5D"/>
    <w:rsid w:val="00102080"/>
    <w:rsid w:val="00106DF8"/>
    <w:rsid w:val="00132A1F"/>
    <w:rsid w:val="0013730E"/>
    <w:rsid w:val="00186BD5"/>
    <w:rsid w:val="001923E6"/>
    <w:rsid w:val="001A1E99"/>
    <w:rsid w:val="001A50D6"/>
    <w:rsid w:val="001B17AD"/>
    <w:rsid w:val="001C3AFF"/>
    <w:rsid w:val="001C4F2E"/>
    <w:rsid w:val="001D104B"/>
    <w:rsid w:val="001D6F1F"/>
    <w:rsid w:val="001E7B8D"/>
    <w:rsid w:val="001F0DD9"/>
    <w:rsid w:val="00215FB9"/>
    <w:rsid w:val="00220D3C"/>
    <w:rsid w:val="00227BC6"/>
    <w:rsid w:val="0027081E"/>
    <w:rsid w:val="0027593A"/>
    <w:rsid w:val="0027678C"/>
    <w:rsid w:val="00287F11"/>
    <w:rsid w:val="00297124"/>
    <w:rsid w:val="00297F8F"/>
    <w:rsid w:val="002A2CDA"/>
    <w:rsid w:val="002B0722"/>
    <w:rsid w:val="002C03A1"/>
    <w:rsid w:val="002D327C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473A1"/>
    <w:rsid w:val="004641BD"/>
    <w:rsid w:val="00470977"/>
    <w:rsid w:val="00472B7A"/>
    <w:rsid w:val="004C2637"/>
    <w:rsid w:val="004D4D46"/>
    <w:rsid w:val="004E77AF"/>
    <w:rsid w:val="004E7901"/>
    <w:rsid w:val="00512D14"/>
    <w:rsid w:val="0051514C"/>
    <w:rsid w:val="0052190C"/>
    <w:rsid w:val="005237FD"/>
    <w:rsid w:val="00531743"/>
    <w:rsid w:val="00543800"/>
    <w:rsid w:val="005448D7"/>
    <w:rsid w:val="00547E1C"/>
    <w:rsid w:val="00573CC5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358CE"/>
    <w:rsid w:val="0063731D"/>
    <w:rsid w:val="0065149E"/>
    <w:rsid w:val="00662822"/>
    <w:rsid w:val="00667B70"/>
    <w:rsid w:val="006852E0"/>
    <w:rsid w:val="00687871"/>
    <w:rsid w:val="0069526D"/>
    <w:rsid w:val="006D6D27"/>
    <w:rsid w:val="006E1D80"/>
    <w:rsid w:val="006F1239"/>
    <w:rsid w:val="006F68A8"/>
    <w:rsid w:val="00704E5F"/>
    <w:rsid w:val="00782CC7"/>
    <w:rsid w:val="00791219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8F5D36"/>
    <w:rsid w:val="00923D15"/>
    <w:rsid w:val="00927E5B"/>
    <w:rsid w:val="009330BD"/>
    <w:rsid w:val="00996C7A"/>
    <w:rsid w:val="009A4EFB"/>
    <w:rsid w:val="009B27CC"/>
    <w:rsid w:val="009C786F"/>
    <w:rsid w:val="009C7CB4"/>
    <w:rsid w:val="009E4DEF"/>
    <w:rsid w:val="009E6F71"/>
    <w:rsid w:val="009F30E9"/>
    <w:rsid w:val="00A01F77"/>
    <w:rsid w:val="00A047A3"/>
    <w:rsid w:val="00A10B3E"/>
    <w:rsid w:val="00A32957"/>
    <w:rsid w:val="00A36D06"/>
    <w:rsid w:val="00A46C8D"/>
    <w:rsid w:val="00A5197E"/>
    <w:rsid w:val="00A57E36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7502E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2336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03B35"/>
    <w:rsid w:val="00D04CA0"/>
    <w:rsid w:val="00D13AEB"/>
    <w:rsid w:val="00D156DE"/>
    <w:rsid w:val="00D26C3B"/>
    <w:rsid w:val="00D4313B"/>
    <w:rsid w:val="00D83269"/>
    <w:rsid w:val="00DA02BD"/>
    <w:rsid w:val="00DC3065"/>
    <w:rsid w:val="00DD6BA8"/>
    <w:rsid w:val="00DE0F9B"/>
    <w:rsid w:val="00DE4FFC"/>
    <w:rsid w:val="00E001B0"/>
    <w:rsid w:val="00E15D03"/>
    <w:rsid w:val="00E163CC"/>
    <w:rsid w:val="00E16CA9"/>
    <w:rsid w:val="00E24A59"/>
    <w:rsid w:val="00E4798A"/>
    <w:rsid w:val="00E5190B"/>
    <w:rsid w:val="00E97229"/>
    <w:rsid w:val="00EA2F4B"/>
    <w:rsid w:val="00EA6B9A"/>
    <w:rsid w:val="00EB410E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0C4A"/>
    <w:rsid w:val="00F34AE9"/>
    <w:rsid w:val="00F55B69"/>
    <w:rsid w:val="00F57EA6"/>
    <w:rsid w:val="00F608A3"/>
    <w:rsid w:val="00F64798"/>
    <w:rsid w:val="00F73345"/>
    <w:rsid w:val="00F9001E"/>
    <w:rsid w:val="00FB04FC"/>
    <w:rsid w:val="00FB2D21"/>
    <w:rsid w:val="00FB4057"/>
    <w:rsid w:val="00FE1D5F"/>
    <w:rsid w:val="00FF1665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102080"/>
    <w:pPr>
      <w:widowControl w:val="0"/>
      <w:autoSpaceDE w:val="0"/>
      <w:autoSpaceDN w:val="0"/>
      <w:adjustRightInd w:val="0"/>
      <w:spacing w:line="33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2080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1020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0208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02080"/>
    <w:pPr>
      <w:widowControl w:val="0"/>
      <w:autoSpaceDE w:val="0"/>
      <w:autoSpaceDN w:val="0"/>
      <w:adjustRightInd w:val="0"/>
      <w:spacing w:line="331" w:lineRule="exact"/>
      <w:ind w:firstLine="624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1020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02080"/>
    <w:pPr>
      <w:widowControl w:val="0"/>
      <w:autoSpaceDE w:val="0"/>
      <w:autoSpaceDN w:val="0"/>
      <w:adjustRightInd w:val="0"/>
      <w:spacing w:line="331" w:lineRule="exact"/>
      <w:ind w:firstLine="638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102080"/>
    <w:pPr>
      <w:widowControl w:val="0"/>
      <w:autoSpaceDE w:val="0"/>
      <w:autoSpaceDN w:val="0"/>
      <w:adjustRightInd w:val="0"/>
      <w:spacing w:line="331" w:lineRule="exact"/>
      <w:ind w:firstLine="317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0208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1FFA-2325-4E50-BC1C-1FBCCC5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12-28T04:00:00Z</cp:lastPrinted>
  <dcterms:created xsi:type="dcterms:W3CDTF">2017-06-19T04:43:00Z</dcterms:created>
  <dcterms:modified xsi:type="dcterms:W3CDTF">2017-06-20T08:48:00Z</dcterms:modified>
</cp:coreProperties>
</file>